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DF" w:rsidRPr="00173CBD" w:rsidRDefault="00FB7FDF" w:rsidP="00173CBD">
      <w:pPr>
        <w:spacing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262626"/>
          <w:spacing w:val="-2"/>
          <w:kern w:val="36"/>
          <w:sz w:val="40"/>
          <w:szCs w:val="40"/>
          <w:lang w:eastAsia="ru-RU"/>
        </w:rPr>
      </w:pPr>
      <w:r w:rsidRPr="00173CBD">
        <w:rPr>
          <w:rFonts w:ascii="Arial" w:eastAsia="Times New Roman" w:hAnsi="Arial" w:cs="Arial"/>
          <w:color w:val="262626"/>
          <w:spacing w:val="-2"/>
          <w:kern w:val="36"/>
          <w:sz w:val="40"/>
          <w:szCs w:val="40"/>
          <w:lang w:eastAsia="ru-RU"/>
        </w:rPr>
        <w:t>«Если ребенок не помогает по дому, он никогда не повзрослеет»</w:t>
      </w:r>
    </w:p>
    <w:p w:rsidR="00FB7FDF" w:rsidRPr="00FB7FDF" w:rsidRDefault="00FB7FDF" w:rsidP="003135F7">
      <w:pPr>
        <w:spacing w:line="360" w:lineRule="atLeast"/>
        <w:jc w:val="center"/>
        <w:textAlignment w:val="baseline"/>
        <w:rPr>
          <w:rFonts w:ascii="Arial" w:eastAsia="Times New Roman" w:hAnsi="Arial" w:cs="Arial"/>
          <w:color w:val="262626"/>
          <w:sz w:val="30"/>
          <w:szCs w:val="30"/>
          <w:lang w:eastAsia="ru-RU"/>
        </w:rPr>
      </w:pPr>
      <w:r w:rsidRPr="00FB7FDF">
        <w:rPr>
          <w:rFonts w:ascii="Arial" w:eastAsia="Times New Roman" w:hAnsi="Arial" w:cs="Arial"/>
          <w:color w:val="262626"/>
          <w:sz w:val="30"/>
          <w:szCs w:val="30"/>
          <w:lang w:eastAsia="ru-RU"/>
        </w:rPr>
        <w:t>Современные родители слишком опекают детей, освобождают их от домашних обязанностей в пользу учебы, развития. Это ошибка, считает писатель Джулия Литкотт-Хэймс. В книге «Отпустите их» она объясняет, чем труд полезен, что должен делать ребенок в три, пять, семь, 13 и 18 лет. И предлагает шесть эффективных правил трудового воспитания.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Родители нацеливают детей на учебу и развивающие занятия, на овладение интеллектуальными навыками. И ради этого освобождают от всех домашних обязанностей – «пусть учится, делает карьеру, а остальное приложится». Но именно регулярное участие в рутинных делах семьи позволяет ребенку повзрослеть.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У ребенка, который делает работу по дому, больше шансов преуспеть в жизни, считает доктор Мэрилин Россман. Причем у самых успешных людей домашние обязанности появляются в три-четыре года. А те, кто начал делать что-то по дому лишь в подростковом возрасте, менее успешны.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Даже если нет необходимости, чтобы ребенок мыл полы или готовил завтрак, он все равно должен что-то делать по дому, знать, как это делать, и получать одобрение родителей за свой вклад. Это формирует правильный подход к труду, который пригодится на рабочем месте и в общественной жизни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  <w:t>ОСНОВНЫЕ ПРАКТИЧЕСКИЕ УМЕНИЯ И НАВЫКИ 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от основные умения и жизненные навыки, которые Джулия Литкотт-Хэймс приводит со ссылкой на авторитетный образовательный портал Family Education Network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</w:pPr>
      <w:r w:rsidRPr="00FB7FDF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К трем годам ребенок должен: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помогать убирать игрушки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самостоятельно одеваться и раздеваться (с некоторой помощью взрослого)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помогать накрывать на стол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чистить зубы и умываться с помощью взрослого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</w:pPr>
      <w:r w:rsidRPr="00FB7FDF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К пяти годам: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выполнять простые задания по уборке, например</w:t>
      </w:r>
      <w:r w:rsidR="00173CB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,</w:t>
      </w: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 вытирать пыль с доступных мест и убирать со стола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кормить домашних животных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чистить зубы, причесываться и умываться без посторонней помощи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помогать стирать одежду, например, приносить ее в место стирки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</w:pPr>
      <w:r w:rsidRPr="00FB7FDF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К семи годам: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помогать готовить (перемешивать, взбалтывать и резать тупым ножом)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 xml:space="preserve">— готовить простые блюда, например, делать </w:t>
      </w:r>
      <w:r w:rsidR="00173CBD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бутерброды</w:t>
      </w: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помогать убирать продукты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мыть посуду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безопасно пользоваться простыми чистящими средствами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lastRenderedPageBreak/>
        <w:t>— приводить в порядок туалет после использования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заправлять постель без посторонней помощи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</w:pPr>
      <w:r w:rsidRPr="00FB7FDF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К девяти годам: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складывать одежду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освоить простые приемы шитья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заботиться о велосипеде или роликовых коньках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правильно пользоваться веником и совком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уметь читать рецепты и готовить простые блюда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помогать делать простые садоводческие работы, например поливать и полоть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выносить мусор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</w:pPr>
      <w:r w:rsidRPr="00FB7FDF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К 13 годам: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ходить в магазин и самостоятельно делать покупки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менять простыни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пользоваться посудомоечной машиной и сушилкой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жарить и печь в духовке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гладить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косить газон и убираться во дворе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присматривать за младшими братьями, сестрами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</w:pPr>
      <w:r w:rsidRPr="00FB7FDF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К 18 годам: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очень хорошо освоить все вышеперечисленное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выполнять более сложные работы по уборке и поддержанию порядка, например, менять мешок в пылесосе, чистить духовку и прочищать слив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заготавливать продукты и готовить сложные блюда.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Возможно, прочитав этот список, вы ужаснетесь. Так много в нем обязанностей, которые мы выполняем сами, вместо того чтобы делегировать их детям. Во-первых, нам так удобнее: мы сделаем это быстрее и лучше, а во-вторых, нам нравится им помогать и чувствовать себя знающими, всемогущими.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о чем раньше мы начнем приучать детей трудиться, тем меньше шансов услышать от них в подростковом возрасте: «Почему вы от меня это требуете? Если это важные дела, почему же я раньше этого не делал?»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мните о давно проверенной и научно доказанной стратегии развития навыков у детей: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сначала делаем за ребенка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затем делаем вместе с ним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затем наблюдаем, как он это делает;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— наконец, ребенок делает это совершенно самостоятельно.</w:t>
      </w:r>
    </w:p>
    <w:p w:rsidR="00FB7FDF" w:rsidRPr="00FB7FDF" w:rsidRDefault="00FB7FDF" w:rsidP="00173CBD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</w:p>
    <w:p w:rsidR="00FB7FDF" w:rsidRPr="00173CBD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173CBD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>ШЕСТЬ ПРАВИЛ ТРУДОВОГО ВОСПИТАНИЯ 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ерестроиться никогда не поздно, и если вы не приучали ребенка к труду, то начните делать это прямо сейчас. Джулия Литкотт-Хэймс предлагает шесть правил поведения для родителей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  <w:t>1. ПОДАВАЙТЕ ПРИМЕР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Не отправляйте ребенка работать, когда сами лежите на диване. Включаться в работу и помогать должны все члены семьи независимо от возраста, пола и статуса. Пусть дети видят, как вы трудитесь. Попросите их присоединиться. Если вы собрались что-то сделать на кухне, во дворе или в гараже — зовите ребенка: «Мне нужна твоя помощь»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  <w:t>2. ОЖИДАЙТЕ ОТ РЕБЕНКА ПОМОЩИ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Родитель — не персональный ассистент школьника, а первый учитель. Иногда мы слишком заботимся об удовольствии ребенка. Но мы должны подготовить детей ко взрослой жизни, где им очень пригодятся все эти навыки. Ребенок может быть не в восторге от новой нагрузки — несомненно, он предпочел бы уткнуться в телефон или посидеть с друзьями, но выполнение ваших поручений даст ему чувство собственной нужности и ценности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  <w:t>3. НЕ ИЗВИНЯЙТЕСЬ И НЕ ВДАВАЙТЕСЬ В НЕНУЖНЫЕ ОБЪЯСНЕНИЯ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У родителя есть право и обязанность просить своего ребенка о помощи в домашних делах. Не нужно бесконечно объяснять, почему вы об этом просите, и заверять, что вы знаете, как это ему не нравится, но сделать все равно надо, подчеркивать, что вам неудобно его просить. Из-за лишних объяснений вы будете выглядеть так, словно оправдываетесь. Это только подрывает ваш авторитет. Просто поставьте перед ребенком задачу, с которой он способен справиться. Он может немного поворчать, но в будущем будет вам признателен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  <w:t>4. ДАВАЙТЕ ЧЕТКИЕ, ПРЯМЫЕ УКАЗАНИЯ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сли задача новая, разбейте ее на простые этапы. Скажите конкретно, что надо делать, а потом отойдите в сторонку. Не надо над ним нависать. Просто добейтесь полного выполнения задачи. Позвольте ему попробовать, ошибиться и пробовать снова. Попросите: «Скажи, когда будет готово, а я приду и посмотрю». Затем, если дело не опасное и надзора не требуется, уйдите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  <w:t>5. БЛАГОДАРИТЕ СДЕРЖАННО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Когда дети делают простейшие вещи — выносят мусор, убирают за собой со стола, кормят собаку, — мы склонны излишне их хвалить: «Здорово! Какой ты умница!» Простого, доброжелательного, уверенного «спасибо» или «у тебя хорошо получилось» вполне достаточно. Приберегите большие похвалы для моментов, когда ребенок действительно добился чего-то необычного, превзошел самого себя.</w:t>
      </w:r>
    </w:p>
    <w:p w:rsidR="00FB7FDF" w:rsidRPr="00FB7FDF" w:rsidRDefault="00FB7FDF" w:rsidP="00173CBD">
      <w:pPr>
        <w:spacing w:after="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Даже если работа сделана хорошо, вы можете рассказать ребенку, что можно улучшить: так когда-нибудь будет на работе. Можно дать несколько советов: «Если держать ведро вот так, из него не будет выпадать мусор». Или: «Видишь полоску на твоей серой рубашке? Это потому, что ты ее постирал с новыми джинсами. Лучше в первый раз стирать джинсы отдельно, иначе они окрасят другие вещи».</w:t>
      </w:r>
    </w:p>
    <w:p w:rsidR="00FB7FDF" w:rsidRPr="00FB7FDF" w:rsidRDefault="00FB7FDF" w:rsidP="00173CBD">
      <w:pPr>
        <w:spacing w:after="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После этого улыбнитесь — вы ведь не сердитесь, а учите — и возвращайтесь к своим делам. Если ребенок привыкает помогать по дому и делать что-то по своей инициативе, покажите ему, что вы видите и цените то, что он делает.</w:t>
      </w:r>
    </w:p>
    <w:p w:rsidR="00FB7FDF" w:rsidRPr="00FB7FDF" w:rsidRDefault="00FB7FDF" w:rsidP="00173CBD">
      <w:pPr>
        <w:spacing w:after="60" w:line="240" w:lineRule="auto"/>
        <w:textAlignment w:val="baseline"/>
        <w:outlineLvl w:val="2"/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b/>
          <w:bCs/>
          <w:caps/>
          <w:color w:val="FF7F66"/>
          <w:sz w:val="24"/>
          <w:szCs w:val="24"/>
          <w:lang w:eastAsia="ru-RU"/>
        </w:rPr>
        <w:t>6. СОЗДАЙТЕ РУТИНУ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сли вы решите, что одни дела надо делать ежедневно, другие еженедельно, а третьи каждый сезон, дети привыкнут к тому, что в жизни всегда нужно чем-то заниматься.</w:t>
      </w:r>
    </w:p>
    <w:p w:rsidR="00FB7FDF" w:rsidRPr="00FB7FDF" w:rsidRDefault="00FB7FDF" w:rsidP="00173CBD">
      <w:pPr>
        <w:spacing w:after="210" w:line="240" w:lineRule="auto"/>
        <w:textAlignment w:val="baseline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FB7FDF">
        <w:rPr>
          <w:rFonts w:ascii="Arial" w:eastAsia="Times New Roman" w:hAnsi="Arial" w:cs="Arial"/>
          <w:color w:val="262626"/>
          <w:sz w:val="24"/>
          <w:szCs w:val="24"/>
          <w:lang w:eastAsia="ru-RU"/>
        </w:rPr>
        <w:t>Если говорить ребенку: «Послушай, мне нравится, что ты берешься за дело и помогаешь», и помогать ему сделать что-то сложное, со временем он начнет помогать другим.</w:t>
      </w:r>
    </w:p>
    <w:p w:rsidR="00FB7FDF" w:rsidRPr="00FB7FDF" w:rsidRDefault="00FB7FDF" w:rsidP="00173CBD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</w:pPr>
      <w:r w:rsidRPr="00FB7FDF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Об авторе</w:t>
      </w:r>
    </w:p>
    <w:p w:rsidR="006827BC" w:rsidRDefault="00FB7FDF" w:rsidP="00173CBD">
      <w:pPr>
        <w:spacing w:after="0" w:line="240" w:lineRule="auto"/>
      </w:pPr>
      <w:r>
        <w:rPr>
          <w:rFonts w:ascii="Arial" w:hAnsi="Arial" w:cs="Arial"/>
          <w:b/>
          <w:bCs/>
          <w:color w:val="262626"/>
          <w:bdr w:val="none" w:sz="0" w:space="0" w:color="auto" w:frame="1"/>
          <w:shd w:val="clear" w:color="auto" w:fill="F5F3F2"/>
        </w:rPr>
        <w:t>Джулия Литкотт-Хэймс</w:t>
      </w:r>
      <w:r>
        <w:rPr>
          <w:rFonts w:ascii="Arial" w:hAnsi="Arial" w:cs="Arial"/>
          <w:color w:val="262626"/>
          <w:shd w:val="clear" w:color="auto" w:fill="F5F3F2"/>
        </w:rPr>
        <w:t> (Julie Lythcott-Haims), юрист, писательница, автор книги «Отпустите их. Как подготовить детей к взрослой жизни».</w:t>
      </w:r>
      <w:r w:rsidR="002D1A59">
        <w:rPr>
          <w:rFonts w:ascii="Arial" w:hAnsi="Arial" w:cs="Arial"/>
          <w:color w:val="262626"/>
          <w:shd w:val="clear" w:color="auto" w:fill="F5F3F2"/>
        </w:rPr>
        <w:t xml:space="preserve">                           Подготовила психолог МДОУ №1 Малышева Н.А.</w:t>
      </w:r>
      <w:bookmarkStart w:id="0" w:name="_GoBack"/>
      <w:bookmarkEnd w:id="0"/>
    </w:p>
    <w:sectPr w:rsidR="006827BC" w:rsidSect="00173CB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07"/>
    <w:rsid w:val="00173CBD"/>
    <w:rsid w:val="002D1A59"/>
    <w:rsid w:val="003135F7"/>
    <w:rsid w:val="00467107"/>
    <w:rsid w:val="005B56B1"/>
    <w:rsid w:val="005D7BF2"/>
    <w:rsid w:val="00B128E4"/>
    <w:rsid w:val="00FB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9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23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224">
                  <w:marLeft w:val="0"/>
                  <w:marRight w:val="0"/>
                  <w:marTop w:val="6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19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0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1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9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75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BE5D-81C0-4646-AC41-0B252BE0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17-06-19T10:08:00Z</dcterms:created>
  <dcterms:modified xsi:type="dcterms:W3CDTF">2017-06-22T11:20:00Z</dcterms:modified>
</cp:coreProperties>
</file>